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37B" w:rsidRDefault="0067737B" w:rsidP="00C334D1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</w:p>
    <w:p w:rsidR="0067737B" w:rsidRDefault="0067737B" w:rsidP="008A7D45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8A7D45" w:rsidRPr="001F1173" w:rsidRDefault="008A7D45" w:rsidP="008A7D45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 w:rsidRPr="001F1173">
        <w:rPr>
          <w:b/>
          <w:bCs/>
          <w:caps/>
          <w:sz w:val="22"/>
          <w:szCs w:val="22"/>
        </w:rPr>
        <w:t>Hozzájáruló nyilatkozat</w:t>
      </w:r>
    </w:p>
    <w:p w:rsidR="008A7D45" w:rsidRPr="001F1173" w:rsidRDefault="008A7D45" w:rsidP="008A7D4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F1173">
        <w:rPr>
          <w:b/>
          <w:bCs/>
          <w:sz w:val="22"/>
          <w:szCs w:val="22"/>
        </w:rPr>
        <w:t>személyes adatok kezeléséhez</w:t>
      </w:r>
    </w:p>
    <w:p w:rsidR="008A7D45" w:rsidRPr="006A20B5" w:rsidRDefault="008A7D45" w:rsidP="00CB3C72">
      <w:pPr>
        <w:rPr>
          <w:rFonts w:asciiTheme="minorHAnsi" w:hAnsiTheme="minorHAnsi"/>
          <w:smallCaps/>
        </w:rPr>
      </w:pPr>
    </w:p>
    <w:p w:rsidR="008A7D45" w:rsidRPr="006A20B5" w:rsidRDefault="008A7D45" w:rsidP="00CB3C72">
      <w:r w:rsidRPr="006A20B5">
        <w:t>Alulírott</w:t>
      </w:r>
    </w:p>
    <w:p w:rsidR="008A7D45" w:rsidRPr="006A20B5" w:rsidRDefault="008A7D45" w:rsidP="00CB3C72">
      <w:r w:rsidRPr="006A20B5">
        <w:t>név:</w:t>
      </w:r>
      <w:r w:rsidRPr="006A20B5">
        <w:tab/>
      </w:r>
      <w:r w:rsidRPr="006A20B5">
        <w:tab/>
      </w:r>
      <w:r w:rsidRPr="006A20B5">
        <w:tab/>
      </w:r>
    </w:p>
    <w:p w:rsidR="008A7D45" w:rsidRPr="006A20B5" w:rsidRDefault="008A7D45" w:rsidP="00CB3C72">
      <w:r w:rsidRPr="006A20B5">
        <w:t>anyja neve:</w:t>
      </w:r>
      <w:r w:rsidRPr="006A20B5">
        <w:tab/>
      </w:r>
      <w:r w:rsidRPr="006A20B5">
        <w:tab/>
      </w:r>
    </w:p>
    <w:p w:rsidR="008A7D45" w:rsidRPr="006A20B5" w:rsidRDefault="008A7D45" w:rsidP="00CB3C72">
      <w:r w:rsidRPr="006A20B5">
        <w:t>állandó lakcím:</w:t>
      </w:r>
      <w:r w:rsidRPr="006A20B5">
        <w:tab/>
      </w:r>
      <w:r w:rsidRPr="006A20B5">
        <w:tab/>
      </w:r>
    </w:p>
    <w:p w:rsidR="008A7D45" w:rsidRPr="006A20B5" w:rsidRDefault="008A7D45" w:rsidP="00CB3C72">
      <w:r w:rsidRPr="006A20B5">
        <w:t>adóazonosító jel:</w:t>
      </w:r>
      <w:r w:rsidRPr="006A20B5">
        <w:tab/>
      </w:r>
    </w:p>
    <w:p w:rsidR="006A20B5" w:rsidRDefault="008A7D45" w:rsidP="00CB3C72">
      <w:r w:rsidRPr="006A20B5">
        <w:t xml:space="preserve">email: </w:t>
      </w:r>
    </w:p>
    <w:p w:rsidR="008A7D45" w:rsidRPr="006A20B5" w:rsidRDefault="006A20B5" w:rsidP="00CB3C72">
      <w:r>
        <w:t>telefon:</w:t>
      </w:r>
      <w:r w:rsidR="008A7D45" w:rsidRPr="006A20B5">
        <w:tab/>
      </w:r>
      <w:r w:rsidR="008A7D45" w:rsidRPr="006A20B5">
        <w:tab/>
      </w:r>
      <w:r w:rsidR="008A7D45" w:rsidRPr="006A20B5">
        <w:tab/>
      </w:r>
    </w:p>
    <w:p w:rsidR="00CB3C72" w:rsidRPr="006A20B5" w:rsidRDefault="00CB3C72" w:rsidP="00CB3C72"/>
    <w:p w:rsidR="008A7D45" w:rsidRPr="006A20B5" w:rsidRDefault="008A7D45" w:rsidP="00CB3C72">
      <w:pPr>
        <w:pStyle w:val="Nincstrkz"/>
        <w:spacing w:line="360" w:lineRule="auto"/>
        <w:jc w:val="both"/>
      </w:pPr>
      <w:r w:rsidRPr="006A20B5">
        <w:t xml:space="preserve">A természetes személyeknek a személyes adatok kezelése tekintetében történő védelméről és az ilyen adatok szabad áramlásáról, valamint a 95/46/EK irányelv hatályon kívül helyezéséről szóló </w:t>
      </w:r>
      <w:r w:rsidR="00CB3C72" w:rsidRPr="006A20B5">
        <w:t>Az Európai Parlament És A Tanács (</w:t>
      </w:r>
      <w:proofErr w:type="spellStart"/>
      <w:r w:rsidR="00CB3C72" w:rsidRPr="006A20B5">
        <w:t>Eu</w:t>
      </w:r>
      <w:proofErr w:type="spellEnd"/>
      <w:r w:rsidR="00CB3C72" w:rsidRPr="006A20B5">
        <w:t xml:space="preserve">) 2016/679 Rendelete </w:t>
      </w:r>
      <w:r w:rsidR="00D24EAB" w:rsidRPr="006A20B5">
        <w:t xml:space="preserve">(általános adatvédelmi rendelet) </w:t>
      </w:r>
      <w:r w:rsidRPr="006A20B5">
        <w:t xml:space="preserve">6. cikk (1) bekezdés a.) pontja alapján </w:t>
      </w:r>
      <w:r w:rsidRPr="006A20B5">
        <w:rPr>
          <w:b/>
          <w:bCs/>
        </w:rPr>
        <w:t>nyilatkozom, hogy a fenti személyes adataim kezeléséhez</w:t>
      </w:r>
      <w:r w:rsidRPr="006A20B5">
        <w:t xml:space="preserve"> </w:t>
      </w:r>
      <w:r w:rsidR="00CB3C72" w:rsidRPr="006A20B5">
        <w:t>–</w:t>
      </w:r>
      <w:r w:rsidRPr="006A20B5">
        <w:t xml:space="preserve"> </w:t>
      </w:r>
      <w:r w:rsidR="00CB3C72" w:rsidRPr="006A20B5">
        <w:t>a Marcali Óvodai Központban</w:t>
      </w:r>
      <w:r w:rsidRPr="006A20B5">
        <w:t xml:space="preserve"> meghirdetett </w:t>
      </w:r>
      <w:r w:rsidR="006A20B5" w:rsidRPr="006A20B5">
        <w:t>………………………</w:t>
      </w:r>
      <w:r w:rsidR="00CB3C72" w:rsidRPr="006A20B5">
        <w:t xml:space="preserve"> állásra,</w:t>
      </w:r>
      <w:r w:rsidRPr="006A20B5">
        <w:t xml:space="preserve"> benyújtott  pályázati anyagommal kapcsolatban – </w:t>
      </w:r>
      <w:r w:rsidRPr="006A20B5">
        <w:rPr>
          <w:b/>
          <w:bCs/>
        </w:rPr>
        <w:t>önkéntes hozzájárulásomat adom</w:t>
      </w:r>
      <w:r w:rsidR="00CB3C72" w:rsidRPr="006A20B5">
        <w:t xml:space="preserve">, - </w:t>
      </w:r>
      <w:r w:rsidRPr="006A20B5">
        <w:t>a pályázati eljárás során</w:t>
      </w:r>
      <w:r w:rsidR="00CB3C72" w:rsidRPr="006A20B5">
        <w:t xml:space="preserve"> - </w:t>
      </w:r>
      <w:r w:rsidRPr="006A20B5">
        <w:t xml:space="preserve"> a pályázati elbírálás céljából.</w:t>
      </w:r>
      <w:r w:rsidR="005338DC" w:rsidRPr="006A20B5">
        <w:t xml:space="preserve"> </w:t>
      </w:r>
    </w:p>
    <w:p w:rsidR="001F1173" w:rsidRPr="006A20B5" w:rsidRDefault="001F1173" w:rsidP="00CB3C72">
      <w:pPr>
        <w:pStyle w:val="Nincstrkz"/>
        <w:spacing w:line="360" w:lineRule="auto"/>
        <w:jc w:val="both"/>
      </w:pPr>
    </w:p>
    <w:p w:rsidR="00A664E0" w:rsidRPr="006A20B5" w:rsidRDefault="00A664E0" w:rsidP="00CB3C72">
      <w:pPr>
        <w:autoSpaceDE w:val="0"/>
        <w:autoSpaceDN w:val="0"/>
        <w:adjustRightInd w:val="0"/>
        <w:spacing w:line="360" w:lineRule="auto"/>
        <w:jc w:val="both"/>
      </w:pPr>
    </w:p>
    <w:p w:rsidR="00E9422E" w:rsidRPr="006A20B5" w:rsidRDefault="00A664E0" w:rsidP="00CB3C72">
      <w:pPr>
        <w:pStyle w:val="Nincstrkz"/>
        <w:spacing w:line="360" w:lineRule="auto"/>
        <w:jc w:val="both"/>
      </w:pPr>
      <w:r w:rsidRPr="006A20B5">
        <w:t>Tudomásul veszem, hogy a</w:t>
      </w:r>
      <w:r w:rsidR="00821554" w:rsidRPr="006A20B5">
        <w:t xml:space="preserve"> benyújtott</w:t>
      </w:r>
      <w:r w:rsidR="00E9422E" w:rsidRPr="006A20B5">
        <w:t xml:space="preserve"> pályázati anyag</w:t>
      </w:r>
      <w:r w:rsidR="00CB3C72" w:rsidRPr="006A20B5">
        <w:t>omat</w:t>
      </w:r>
      <w:r w:rsidR="006A20B5">
        <w:t>,</w:t>
      </w:r>
      <w:bookmarkStart w:id="0" w:name="_GoBack"/>
      <w:bookmarkEnd w:id="0"/>
      <w:r w:rsidR="00CB3C72" w:rsidRPr="006A20B5">
        <w:t xml:space="preserve"> a pályázat elbírálása után átvehetem a Marcali Óvodai Központ Marcali Posta köz 3. </w:t>
      </w:r>
      <w:r w:rsidR="006A20B5">
        <w:t>szám alatt 15 napon belül, amennyiben nem történik meg az átvétel, pályázati anyagom megsemmisítésre kerül.</w:t>
      </w:r>
    </w:p>
    <w:p w:rsidR="005E04EE" w:rsidRPr="006A20B5" w:rsidRDefault="005E04EE" w:rsidP="00CB3C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:rsidR="008A7D45" w:rsidRPr="006A20B5" w:rsidRDefault="006A20B5" w:rsidP="00CB3C72">
      <w:pPr>
        <w:autoSpaceDE w:val="0"/>
        <w:autoSpaceDN w:val="0"/>
        <w:adjustRightInd w:val="0"/>
        <w:spacing w:line="360" w:lineRule="auto"/>
        <w:jc w:val="both"/>
      </w:pPr>
      <w:r>
        <w:t>Marcali,</w:t>
      </w:r>
      <w:r w:rsidR="008608CC" w:rsidRPr="006A20B5">
        <w:t xml:space="preserve"> 20</w:t>
      </w:r>
      <w:r w:rsidR="008A7D45" w:rsidRPr="006A20B5">
        <w:t xml:space="preserve"> _________________</w:t>
      </w: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  <w:r w:rsidRPr="006A20B5">
        <w:t xml:space="preserve">                                                                                        …………………………..</w:t>
      </w: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jc w:val="center"/>
      </w:pPr>
      <w:r w:rsidRPr="006A20B5">
        <w:t xml:space="preserve">                                                                                       (név)</w:t>
      </w: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A7D45" w:rsidRPr="006A20B5" w:rsidRDefault="008A7D45" w:rsidP="00CB3C72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sectPr w:rsidR="008A7D45" w:rsidRPr="006A20B5" w:rsidSect="00C56C82">
      <w:headerReference w:type="default" r:id="rId8"/>
      <w:pgSz w:w="11906" w:h="16838"/>
      <w:pgMar w:top="709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957" w:rsidRDefault="00D55957" w:rsidP="00C56C82">
      <w:r>
        <w:separator/>
      </w:r>
    </w:p>
  </w:endnote>
  <w:endnote w:type="continuationSeparator" w:id="0">
    <w:p w:rsidR="00D55957" w:rsidRDefault="00D55957" w:rsidP="00C5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957" w:rsidRDefault="00D55957" w:rsidP="00C56C82">
      <w:r>
        <w:separator/>
      </w:r>
    </w:p>
  </w:footnote>
  <w:footnote w:type="continuationSeparator" w:id="0">
    <w:p w:rsidR="00D55957" w:rsidRDefault="00D55957" w:rsidP="00C5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138408"/>
      <w:docPartObj>
        <w:docPartGallery w:val="Page Numbers (Top of Page)"/>
        <w:docPartUnique/>
      </w:docPartObj>
    </w:sdtPr>
    <w:sdtEndPr/>
    <w:sdtContent>
      <w:p w:rsidR="00C56C82" w:rsidRDefault="00C56C8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D1">
          <w:rPr>
            <w:noProof/>
          </w:rPr>
          <w:t>2</w:t>
        </w:r>
        <w:r>
          <w:fldChar w:fldCharType="end"/>
        </w:r>
      </w:p>
    </w:sdtContent>
  </w:sdt>
  <w:p w:rsidR="00C56C82" w:rsidRDefault="00C56C8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035C3"/>
    <w:multiLevelType w:val="hybridMultilevel"/>
    <w:tmpl w:val="670463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45E60"/>
    <w:multiLevelType w:val="hybridMultilevel"/>
    <w:tmpl w:val="9B78BDC0"/>
    <w:lvl w:ilvl="0" w:tplc="FB9401F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B6D6C"/>
    <w:multiLevelType w:val="hybridMultilevel"/>
    <w:tmpl w:val="2A7ADDD2"/>
    <w:lvl w:ilvl="0" w:tplc="3E408142">
      <w:start w:val="1"/>
      <w:numFmt w:val="lowerLetter"/>
      <w:lvlText w:val="%1)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E48D7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168F1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060A4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2BCAF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05292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A26A2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38CE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6F8DC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AC"/>
    <w:rsid w:val="0004587F"/>
    <w:rsid w:val="00047EC8"/>
    <w:rsid w:val="00053F7B"/>
    <w:rsid w:val="000701CF"/>
    <w:rsid w:val="001C088C"/>
    <w:rsid w:val="001F1173"/>
    <w:rsid w:val="00204FAF"/>
    <w:rsid w:val="00281117"/>
    <w:rsid w:val="00385BA2"/>
    <w:rsid w:val="003F202D"/>
    <w:rsid w:val="00445EE8"/>
    <w:rsid w:val="005338DC"/>
    <w:rsid w:val="005B00C2"/>
    <w:rsid w:val="005C45AC"/>
    <w:rsid w:val="005C50E9"/>
    <w:rsid w:val="005E04EE"/>
    <w:rsid w:val="00641B68"/>
    <w:rsid w:val="0067737B"/>
    <w:rsid w:val="006A20B5"/>
    <w:rsid w:val="006C7DDC"/>
    <w:rsid w:val="00715CA9"/>
    <w:rsid w:val="00723F4D"/>
    <w:rsid w:val="00780D97"/>
    <w:rsid w:val="007C7F54"/>
    <w:rsid w:val="007F017F"/>
    <w:rsid w:val="00821554"/>
    <w:rsid w:val="00850592"/>
    <w:rsid w:val="008608CC"/>
    <w:rsid w:val="008A7D45"/>
    <w:rsid w:val="00935213"/>
    <w:rsid w:val="009942ED"/>
    <w:rsid w:val="00A13E69"/>
    <w:rsid w:val="00A664E0"/>
    <w:rsid w:val="00A67AFB"/>
    <w:rsid w:val="00A705BF"/>
    <w:rsid w:val="00BF658F"/>
    <w:rsid w:val="00C334D1"/>
    <w:rsid w:val="00C56C82"/>
    <w:rsid w:val="00CB3C72"/>
    <w:rsid w:val="00CE2D20"/>
    <w:rsid w:val="00D01A52"/>
    <w:rsid w:val="00D24EAB"/>
    <w:rsid w:val="00D55957"/>
    <w:rsid w:val="00DD5613"/>
    <w:rsid w:val="00E11EA4"/>
    <w:rsid w:val="00E23279"/>
    <w:rsid w:val="00E32BA8"/>
    <w:rsid w:val="00E54A86"/>
    <w:rsid w:val="00E9422E"/>
    <w:rsid w:val="00EE129E"/>
    <w:rsid w:val="00FA40D1"/>
    <w:rsid w:val="00FC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29A40"/>
  <w15:docId w15:val="{E12732D2-ABAA-484F-846B-FF598046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32BA8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E32BA8"/>
    <w:rPr>
      <w:sz w:val="16"/>
      <w:szCs w:val="16"/>
    </w:rPr>
  </w:style>
  <w:style w:type="paragraph" w:styleId="Jegyzetszveg">
    <w:name w:val="annotation text"/>
    <w:basedOn w:val="Norml"/>
    <w:semiHidden/>
    <w:rsid w:val="00E32BA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32BA8"/>
    <w:rPr>
      <w:b/>
      <w:bCs/>
    </w:rPr>
  </w:style>
  <w:style w:type="paragraph" w:styleId="Nincstrkz">
    <w:name w:val="No Spacing"/>
    <w:uiPriority w:val="1"/>
    <w:qFormat/>
    <w:rsid w:val="005C50E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117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56C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6C82"/>
    <w:rPr>
      <w:sz w:val="24"/>
      <w:szCs w:val="24"/>
    </w:rPr>
  </w:style>
  <w:style w:type="paragraph" w:styleId="llb">
    <w:name w:val="footer"/>
    <w:basedOn w:val="Norml"/>
    <w:link w:val="llbChar"/>
    <w:unhideWhenUsed/>
    <w:rsid w:val="00C56C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56C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38F1-CFB8-477F-8249-2649D05C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zzájáruló nyilatkozat személyes adatok kezeléséhez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zzájáruló nyilatkozat személyes adatok kezeléséhez</dc:title>
  <dc:creator>Dr. Gonda</dc:creator>
  <cp:lastModifiedBy>Önkormányzata Marcali Város</cp:lastModifiedBy>
  <cp:revision>2</cp:revision>
  <dcterms:created xsi:type="dcterms:W3CDTF">2019-07-01T09:05:00Z</dcterms:created>
  <dcterms:modified xsi:type="dcterms:W3CDTF">2019-07-01T09:05:00Z</dcterms:modified>
</cp:coreProperties>
</file>